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C8" w:rsidRPr="00D53ADC" w:rsidRDefault="00465AE1" w:rsidP="00DA7603">
      <w:pPr>
        <w:adjustRightInd w:val="0"/>
        <w:jc w:val="center"/>
        <w:rPr>
          <w:rFonts w:ascii="メイリオ" w:eastAsia="メイリオ" w:hAnsi="メイリオ" w:cs="メイリオ"/>
          <w:b/>
          <w:sz w:val="34"/>
          <w:szCs w:val="34"/>
        </w:rPr>
      </w:pPr>
      <w:bookmarkStart w:id="0" w:name="_GoBack"/>
      <w:bookmarkEnd w:id="0"/>
      <w:r w:rsidRPr="00D53ADC">
        <w:rPr>
          <w:rFonts w:ascii="メイリオ" w:eastAsia="メイリオ" w:hAnsi="メイリオ" w:cs="メイリオ" w:hint="eastAsia"/>
          <w:b/>
          <w:sz w:val="34"/>
          <w:szCs w:val="34"/>
        </w:rPr>
        <w:t xml:space="preserve">甲府ラーニング・スピーチ　</w:t>
      </w:r>
      <w:r w:rsidR="00D53ADC" w:rsidRPr="00D53ADC">
        <w:rPr>
          <w:rFonts w:ascii="メイリオ" w:eastAsia="メイリオ" w:hAnsi="メイリオ" w:cs="メイリオ" w:hint="eastAsia"/>
          <w:b/>
          <w:sz w:val="34"/>
          <w:szCs w:val="34"/>
        </w:rPr>
        <w:t>2021</w:t>
      </w:r>
      <w:r w:rsidR="00CB71D6" w:rsidRPr="00D53ADC">
        <w:rPr>
          <w:rFonts w:ascii="メイリオ" w:eastAsia="メイリオ" w:hAnsi="メイリオ" w:cs="メイリオ" w:hint="eastAsia"/>
          <w:b/>
          <w:sz w:val="34"/>
          <w:szCs w:val="34"/>
        </w:rPr>
        <w:t>Movie</w:t>
      </w:r>
      <w:r w:rsidR="00893CC8" w:rsidRPr="00D53ADC">
        <w:rPr>
          <w:rFonts w:ascii="メイリオ" w:eastAsia="メイリオ" w:hAnsi="メイリオ" w:cs="メイリオ" w:hint="eastAsia"/>
          <w:b/>
          <w:sz w:val="34"/>
          <w:szCs w:val="34"/>
        </w:rPr>
        <w:t>コンテスト</w:t>
      </w:r>
    </w:p>
    <w:p w:rsidR="00DA7603" w:rsidRPr="00D53ADC" w:rsidRDefault="00DA7603" w:rsidP="00DA7603">
      <w:pPr>
        <w:adjustRightInd w:val="0"/>
        <w:jc w:val="center"/>
        <w:rPr>
          <w:rFonts w:ascii="メイリオ" w:eastAsia="メイリオ" w:hAnsi="メイリオ" w:cs="メイリオ"/>
          <w:b/>
          <w:sz w:val="34"/>
          <w:szCs w:val="34"/>
        </w:rPr>
      </w:pPr>
      <w:r w:rsidRPr="00D53ADC">
        <w:rPr>
          <w:rFonts w:ascii="メイリオ" w:eastAsia="メイリオ" w:hAnsi="メイリオ" w:cs="メイリオ" w:hint="eastAsia"/>
          <w:b/>
          <w:sz w:val="34"/>
          <w:szCs w:val="34"/>
        </w:rPr>
        <w:t>応募用紙</w:t>
      </w:r>
    </w:p>
    <w:p w:rsidR="00DD5295" w:rsidRPr="00DD5295" w:rsidRDefault="00465AE1" w:rsidP="00DD5295">
      <w:pPr>
        <w:wordWrap w:val="0"/>
        <w:adjustRightInd w:val="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日：令和3</w:t>
      </w:r>
      <w:r w:rsidR="00DD5295">
        <w:rPr>
          <w:rFonts w:ascii="メイリオ" w:eastAsia="メイリオ" w:hAnsi="メイリオ" w:cs="メイリオ" w:hint="eastAsia"/>
          <w:sz w:val="24"/>
          <w:szCs w:val="24"/>
        </w:rPr>
        <w:t>年　　月　　日</w:t>
      </w:r>
    </w:p>
    <w:tbl>
      <w:tblPr>
        <w:tblStyle w:val="1"/>
        <w:tblpPr w:leftFromText="142" w:rightFromText="142" w:vertAnchor="text" w:horzAnchor="margin" w:tblpXSpec="center" w:tblpY="191"/>
        <w:tblW w:w="9067" w:type="dxa"/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2835"/>
      </w:tblGrid>
      <w:tr w:rsidR="004249BA" w:rsidRPr="00DA7603" w:rsidTr="004249BA">
        <w:trPr>
          <w:trHeight w:val="694"/>
        </w:trPr>
        <w:tc>
          <w:tcPr>
            <w:tcW w:w="1129" w:type="dxa"/>
            <w:vAlign w:val="center"/>
          </w:tcPr>
          <w:p w:rsidR="004249BA" w:rsidRPr="00DA7603" w:rsidRDefault="004249BA" w:rsidP="00F25567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タイトル</w:t>
            </w:r>
          </w:p>
        </w:tc>
        <w:tc>
          <w:tcPr>
            <w:tcW w:w="7938" w:type="dxa"/>
            <w:gridSpan w:val="3"/>
            <w:vAlign w:val="center"/>
          </w:tcPr>
          <w:p w:rsidR="004249BA" w:rsidRPr="00DA7603" w:rsidRDefault="004249BA" w:rsidP="00F25567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25567" w:rsidRPr="00DA7603" w:rsidTr="004249BA">
        <w:trPr>
          <w:trHeight w:val="1262"/>
        </w:trPr>
        <w:tc>
          <w:tcPr>
            <w:tcW w:w="1129" w:type="dxa"/>
            <w:vAlign w:val="center"/>
          </w:tcPr>
          <w:p w:rsidR="00F25567" w:rsidRPr="00DA7603" w:rsidRDefault="00F25567" w:rsidP="00F25567">
            <w:pPr>
              <w:adjustRightInd w:val="0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22"/>
              </w:rPr>
              <w:t>コメント</w:t>
            </w:r>
          </w:p>
        </w:tc>
        <w:tc>
          <w:tcPr>
            <w:tcW w:w="7938" w:type="dxa"/>
            <w:gridSpan w:val="3"/>
          </w:tcPr>
          <w:p w:rsidR="00F25567" w:rsidRPr="00DA7603" w:rsidRDefault="00893CC8" w:rsidP="00F25567">
            <w:pPr>
              <w:adjustRightInd w:val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動画の</w:t>
            </w:r>
            <w:r w:rsidR="00465AE1">
              <w:rPr>
                <w:rFonts w:ascii="メイリオ" w:eastAsia="メイリオ" w:hAnsi="メイリオ" w:cs="メイリオ" w:hint="eastAsia"/>
                <w:sz w:val="20"/>
                <w:szCs w:val="20"/>
              </w:rPr>
              <w:t>アピール</w:t>
            </w:r>
            <w:r w:rsidR="00F25567" w:rsidRPr="00DA7603">
              <w:rPr>
                <w:rFonts w:ascii="メイリオ" w:eastAsia="メイリオ" w:hAnsi="メイリオ" w:cs="メイリオ" w:hint="eastAsia"/>
                <w:sz w:val="20"/>
                <w:szCs w:val="20"/>
              </w:rPr>
              <w:t>ポイントなど</w:t>
            </w:r>
            <w:r w:rsidR="00D53ADC" w:rsidRPr="00DA7603">
              <w:rPr>
                <w:rFonts w:ascii="メイリオ" w:eastAsia="メイリオ" w:hAnsi="メイリオ" w:cs="メイリオ" w:hint="eastAsia"/>
                <w:sz w:val="20"/>
                <w:szCs w:val="20"/>
              </w:rPr>
              <w:t>(30字程度)</w:t>
            </w:r>
          </w:p>
          <w:p w:rsidR="00F25567" w:rsidRPr="00893CC8" w:rsidRDefault="00F25567" w:rsidP="00F25567">
            <w:pPr>
              <w:adjustRightIn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93CC8" w:rsidRPr="00DA7603" w:rsidTr="00D53ADC">
        <w:trPr>
          <w:trHeight w:val="422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893CC8" w:rsidRPr="00D53ADC" w:rsidRDefault="00465AE1" w:rsidP="00893CC8">
            <w:pPr>
              <w:adjustRightInd w:val="0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53ADC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応　募　者</w:t>
            </w:r>
            <w:r w:rsidR="00D53ADC" w:rsidRPr="00D53ADC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</w:t>
            </w:r>
            <w:r w:rsidR="00D53ADC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グループ</w:t>
            </w:r>
            <w:r w:rsidR="00CB71D6" w:rsidRPr="00D53ADC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の場合は代表者）</w:t>
            </w:r>
          </w:p>
        </w:tc>
      </w:tr>
      <w:tr w:rsidR="00F25567" w:rsidRPr="00DA7603" w:rsidTr="00901415">
        <w:trPr>
          <w:trHeight w:val="416"/>
        </w:trPr>
        <w:tc>
          <w:tcPr>
            <w:tcW w:w="1129" w:type="dxa"/>
            <w:vAlign w:val="center"/>
          </w:tcPr>
          <w:p w:rsidR="00F25567" w:rsidRPr="00DA7603" w:rsidRDefault="00F25567" w:rsidP="00F25567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22"/>
              </w:rPr>
              <w:t>ﾌﾘｶﾞﾅ</w:t>
            </w:r>
          </w:p>
        </w:tc>
        <w:tc>
          <w:tcPr>
            <w:tcW w:w="5103" w:type="dxa"/>
            <w:gridSpan w:val="2"/>
            <w:vAlign w:val="center"/>
          </w:tcPr>
          <w:p w:rsidR="00F25567" w:rsidRPr="00DA7603" w:rsidRDefault="00F25567" w:rsidP="00F25567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25567" w:rsidRPr="00DA7603" w:rsidRDefault="00901415" w:rsidP="00F25567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53ADC">
              <w:rPr>
                <w:rFonts w:ascii="メイリオ" w:eastAsia="メイリオ" w:hAnsi="メイリオ" w:cs="メイリオ" w:hint="eastAsia"/>
                <w:spacing w:val="36"/>
                <w:kern w:val="0"/>
                <w:sz w:val="22"/>
                <w:fitText w:val="1980" w:id="-1757606400"/>
              </w:rPr>
              <w:t>動画の参加人</w:t>
            </w:r>
            <w:r w:rsidRPr="00D53ADC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fitText w:val="1980" w:id="-1757606400"/>
              </w:rPr>
              <w:t>数</w:t>
            </w:r>
          </w:p>
        </w:tc>
      </w:tr>
      <w:tr w:rsidR="00F25567" w:rsidRPr="00DA7603" w:rsidTr="00901415">
        <w:trPr>
          <w:trHeight w:val="553"/>
        </w:trPr>
        <w:tc>
          <w:tcPr>
            <w:tcW w:w="1129" w:type="dxa"/>
            <w:vAlign w:val="center"/>
          </w:tcPr>
          <w:p w:rsidR="00F25567" w:rsidRPr="00DA7603" w:rsidRDefault="00F25567" w:rsidP="00F25567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5103" w:type="dxa"/>
            <w:gridSpan w:val="2"/>
            <w:vAlign w:val="center"/>
          </w:tcPr>
          <w:p w:rsidR="00F25567" w:rsidRPr="00DA7603" w:rsidRDefault="00F25567" w:rsidP="00F25567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25567" w:rsidRPr="00DA7603" w:rsidRDefault="00901415" w:rsidP="004249BA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D53ADC"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名</w:t>
            </w:r>
          </w:p>
        </w:tc>
      </w:tr>
      <w:tr w:rsidR="00901415" w:rsidRPr="00DA7603" w:rsidTr="00901415">
        <w:trPr>
          <w:trHeight w:val="553"/>
        </w:trPr>
        <w:tc>
          <w:tcPr>
            <w:tcW w:w="1129" w:type="dxa"/>
            <w:vAlign w:val="center"/>
          </w:tcPr>
          <w:p w:rsidR="00D53ADC" w:rsidRPr="00DA7603" w:rsidRDefault="00D53ADC" w:rsidP="00D53ADC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 校 名</w:t>
            </w:r>
          </w:p>
        </w:tc>
        <w:tc>
          <w:tcPr>
            <w:tcW w:w="3828" w:type="dxa"/>
            <w:vAlign w:val="center"/>
          </w:tcPr>
          <w:p w:rsidR="00901415" w:rsidRPr="00DA7603" w:rsidRDefault="00901415" w:rsidP="00F25567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901415" w:rsidRPr="00DA7603" w:rsidRDefault="00D53ADC" w:rsidP="004249BA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学　年</w:t>
            </w:r>
          </w:p>
        </w:tc>
        <w:tc>
          <w:tcPr>
            <w:tcW w:w="2835" w:type="dxa"/>
            <w:vAlign w:val="center"/>
          </w:tcPr>
          <w:p w:rsidR="00901415" w:rsidRPr="00DA7603" w:rsidRDefault="00901415" w:rsidP="004249BA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25567" w:rsidRPr="00DA7603" w:rsidTr="004249BA">
        <w:trPr>
          <w:trHeight w:val="1054"/>
        </w:trPr>
        <w:tc>
          <w:tcPr>
            <w:tcW w:w="1129" w:type="dxa"/>
            <w:vAlign w:val="center"/>
          </w:tcPr>
          <w:p w:rsidR="00F25567" w:rsidRPr="00DA7603" w:rsidRDefault="00F25567" w:rsidP="00F25567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7938" w:type="dxa"/>
            <w:gridSpan w:val="3"/>
            <w:vAlign w:val="center"/>
          </w:tcPr>
          <w:p w:rsidR="00F25567" w:rsidRPr="00DA7603" w:rsidRDefault="00F25567" w:rsidP="00F25567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D53AD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この住所に参加賞を発送します</w:t>
            </w:r>
            <w:r w:rsidRPr="00DA7603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</w:p>
          <w:p w:rsidR="00F25567" w:rsidRPr="00DA7603" w:rsidRDefault="00F25567" w:rsidP="00F25567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22"/>
              </w:rPr>
              <w:t>〒　　　－　　　　　　　　　電話番号　　　　　－　　　　－</w:t>
            </w:r>
          </w:p>
          <w:p w:rsidR="00F25567" w:rsidRPr="00DA7603" w:rsidRDefault="00F25567" w:rsidP="00F25567">
            <w:pPr>
              <w:adjustRightInd w:val="0"/>
              <w:ind w:firstLineChars="2500" w:firstLine="4500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日中連絡が取れる番号）</w:t>
            </w:r>
          </w:p>
          <w:p w:rsidR="00F25567" w:rsidRPr="00DA7603" w:rsidRDefault="00F25567" w:rsidP="00F25567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</w:p>
          <w:p w:rsidR="00F25567" w:rsidRPr="00DA7603" w:rsidRDefault="00F25567" w:rsidP="00F25567">
            <w:pPr>
              <w:adjustRightIn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25567" w:rsidRPr="00DA7603" w:rsidTr="00901415">
        <w:trPr>
          <w:trHeight w:val="697"/>
        </w:trPr>
        <w:tc>
          <w:tcPr>
            <w:tcW w:w="1129" w:type="dxa"/>
            <w:vAlign w:val="center"/>
          </w:tcPr>
          <w:p w:rsidR="00F25567" w:rsidRPr="00DA7603" w:rsidRDefault="00F25567" w:rsidP="00F25567">
            <w:pPr>
              <w:adjustRightInd w:val="0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22"/>
              </w:rPr>
              <w:t>撮影場所</w:t>
            </w:r>
          </w:p>
        </w:tc>
        <w:tc>
          <w:tcPr>
            <w:tcW w:w="3828" w:type="dxa"/>
            <w:vAlign w:val="center"/>
          </w:tcPr>
          <w:p w:rsidR="00F25567" w:rsidRPr="00DA7603" w:rsidRDefault="00F25567" w:rsidP="00F25567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F25567" w:rsidRPr="00DA7603" w:rsidRDefault="00F25567" w:rsidP="00F25567">
            <w:pPr>
              <w:adjustRightInd w:val="0"/>
              <w:jc w:val="distribute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22"/>
              </w:rPr>
              <w:t>撮影日</w:t>
            </w:r>
          </w:p>
        </w:tc>
        <w:tc>
          <w:tcPr>
            <w:tcW w:w="2835" w:type="dxa"/>
            <w:vAlign w:val="center"/>
          </w:tcPr>
          <w:p w:rsidR="00F25567" w:rsidRPr="00DA7603" w:rsidRDefault="00465AE1" w:rsidP="00F25567">
            <w:pPr>
              <w:adjustRightInd w:val="0"/>
              <w:ind w:left="220" w:rightChars="16" w:right="34" w:hangingChars="100" w:hanging="220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令和3</w:t>
            </w:r>
            <w:r w:rsidR="00DD5295">
              <w:rPr>
                <w:rFonts w:ascii="メイリオ" w:eastAsia="メイリオ" w:hAnsi="メイリオ" w:cs="メイリオ" w:hint="eastAsia"/>
                <w:sz w:val="22"/>
              </w:rPr>
              <w:t xml:space="preserve">年　　</w:t>
            </w:r>
            <w:r w:rsidR="00F25567" w:rsidRPr="00DA7603">
              <w:rPr>
                <w:rFonts w:ascii="メイリオ" w:eastAsia="メイリオ" w:hAnsi="メイリオ" w:cs="メイリオ" w:hint="eastAsia"/>
                <w:sz w:val="22"/>
              </w:rPr>
              <w:t>月　　日頃</w:t>
            </w:r>
          </w:p>
        </w:tc>
      </w:tr>
      <w:tr w:rsidR="00977653" w:rsidRPr="00DA7603" w:rsidTr="00977653">
        <w:trPr>
          <w:trHeight w:val="69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:rsidR="00977653" w:rsidRDefault="00977653" w:rsidP="00F25567">
            <w:pPr>
              <w:adjustRightInd w:val="0"/>
              <w:ind w:left="220" w:rightChars="16" w:right="34" w:hangingChars="100" w:hanging="220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77653" w:rsidRPr="00DA7603" w:rsidTr="00D53ADC">
        <w:trPr>
          <w:trHeight w:val="422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977653" w:rsidRPr="00D53ADC" w:rsidRDefault="00977653" w:rsidP="008911A5">
            <w:pPr>
              <w:adjustRightInd w:val="0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53ADC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責　任　者（</w:t>
            </w:r>
            <w:r w:rsidR="00CB71D6" w:rsidRPr="00D53ADC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成人</w:t>
            </w:r>
            <w:r w:rsidRPr="00D53ADC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に限る）</w:t>
            </w:r>
          </w:p>
        </w:tc>
      </w:tr>
      <w:tr w:rsidR="00977653" w:rsidRPr="00DA7603" w:rsidTr="00D53ADC">
        <w:trPr>
          <w:trHeight w:val="416"/>
        </w:trPr>
        <w:tc>
          <w:tcPr>
            <w:tcW w:w="1129" w:type="dxa"/>
            <w:vAlign w:val="center"/>
          </w:tcPr>
          <w:p w:rsidR="00977653" w:rsidRPr="00DA7603" w:rsidRDefault="00977653" w:rsidP="008911A5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22"/>
              </w:rPr>
              <w:t>ﾌﾘｶﾞﾅ</w:t>
            </w:r>
          </w:p>
        </w:tc>
        <w:tc>
          <w:tcPr>
            <w:tcW w:w="5103" w:type="dxa"/>
            <w:gridSpan w:val="2"/>
            <w:vAlign w:val="center"/>
          </w:tcPr>
          <w:p w:rsidR="00977653" w:rsidRPr="00DA7603" w:rsidRDefault="00977653" w:rsidP="008911A5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77653" w:rsidRPr="00DA7603" w:rsidRDefault="00977653" w:rsidP="008911A5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応募者との関係</w:t>
            </w:r>
          </w:p>
        </w:tc>
      </w:tr>
      <w:tr w:rsidR="00977653" w:rsidRPr="00DA7603" w:rsidTr="00D53ADC">
        <w:trPr>
          <w:trHeight w:val="553"/>
        </w:trPr>
        <w:tc>
          <w:tcPr>
            <w:tcW w:w="1129" w:type="dxa"/>
            <w:vAlign w:val="center"/>
          </w:tcPr>
          <w:p w:rsidR="00977653" w:rsidRPr="00DA7603" w:rsidRDefault="00977653" w:rsidP="008911A5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5103" w:type="dxa"/>
            <w:gridSpan w:val="2"/>
            <w:vAlign w:val="center"/>
          </w:tcPr>
          <w:p w:rsidR="00977653" w:rsidRPr="00DA7603" w:rsidRDefault="00977653" w:rsidP="008911A5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977653" w:rsidRPr="00DA7603" w:rsidRDefault="00977653" w:rsidP="00977653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77653" w:rsidRPr="00DA7603" w:rsidTr="008911A5">
        <w:trPr>
          <w:trHeight w:val="1054"/>
        </w:trPr>
        <w:tc>
          <w:tcPr>
            <w:tcW w:w="1129" w:type="dxa"/>
            <w:vAlign w:val="center"/>
          </w:tcPr>
          <w:p w:rsidR="00977653" w:rsidRPr="00DA7603" w:rsidRDefault="00977653" w:rsidP="008911A5">
            <w:pPr>
              <w:adjustRightIn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7938" w:type="dxa"/>
            <w:gridSpan w:val="3"/>
            <w:vAlign w:val="center"/>
          </w:tcPr>
          <w:p w:rsidR="00977653" w:rsidRPr="00977653" w:rsidRDefault="00977653" w:rsidP="00977653">
            <w:pPr>
              <w:pStyle w:val="ab"/>
              <w:numPr>
                <w:ilvl w:val="0"/>
                <w:numId w:val="1"/>
              </w:numPr>
              <w:adjustRightInd w:val="0"/>
              <w:ind w:leftChars="0"/>
              <w:rPr>
                <w:rFonts w:ascii="メイリオ" w:eastAsia="メイリオ" w:hAnsi="メイリオ" w:cs="メイリオ"/>
                <w:sz w:val="28"/>
              </w:rPr>
            </w:pPr>
            <w:r w:rsidRPr="00977653">
              <w:rPr>
                <w:rFonts w:ascii="メイリオ" w:eastAsia="メイリオ" w:hAnsi="メイリオ" w:cs="メイリオ" w:hint="eastAsia"/>
                <w:sz w:val="20"/>
                <w:szCs w:val="16"/>
              </w:rPr>
              <w:t>同上</w:t>
            </w:r>
          </w:p>
          <w:p w:rsidR="00977653" w:rsidRPr="00DA7603" w:rsidRDefault="00977653" w:rsidP="008911A5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22"/>
              </w:rPr>
              <w:t>〒　　　－　　　　　　　　　電話番号　　　　　－　　　　－</w:t>
            </w:r>
          </w:p>
          <w:p w:rsidR="00977653" w:rsidRPr="00DA7603" w:rsidRDefault="00977653" w:rsidP="008911A5">
            <w:pPr>
              <w:adjustRightInd w:val="0"/>
              <w:ind w:firstLineChars="2500" w:firstLine="4500"/>
              <w:rPr>
                <w:rFonts w:ascii="メイリオ" w:eastAsia="メイリオ" w:hAnsi="メイリオ" w:cs="メイリオ"/>
                <w:sz w:val="22"/>
              </w:rPr>
            </w:pPr>
            <w:r w:rsidRPr="00DA760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日中連絡が取れる番号）</w:t>
            </w:r>
          </w:p>
          <w:p w:rsidR="00977653" w:rsidRPr="00DA7603" w:rsidRDefault="00977653" w:rsidP="008911A5">
            <w:pPr>
              <w:adjustRightInd w:val="0"/>
              <w:rPr>
                <w:rFonts w:ascii="メイリオ" w:eastAsia="メイリオ" w:hAnsi="メイリオ" w:cs="メイリオ"/>
                <w:sz w:val="22"/>
              </w:rPr>
            </w:pPr>
          </w:p>
          <w:p w:rsidR="00977653" w:rsidRPr="00DA7603" w:rsidRDefault="00977653" w:rsidP="008911A5">
            <w:pPr>
              <w:adjustRightIn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:rsidR="00BF44D3" w:rsidRPr="00977653" w:rsidRDefault="00BF44D3" w:rsidP="00F25567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BF44D3" w:rsidRPr="00977653" w:rsidSect="00522DA6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65" w:rsidRDefault="00E42065" w:rsidP="00AB64B1">
      <w:r>
        <w:separator/>
      </w:r>
    </w:p>
  </w:endnote>
  <w:endnote w:type="continuationSeparator" w:id="0">
    <w:p w:rsidR="00E42065" w:rsidRDefault="00E42065" w:rsidP="00AB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65" w:rsidRDefault="00E42065" w:rsidP="00AB64B1">
      <w:r>
        <w:separator/>
      </w:r>
    </w:p>
  </w:footnote>
  <w:footnote w:type="continuationSeparator" w:id="0">
    <w:p w:rsidR="00E42065" w:rsidRDefault="00E42065" w:rsidP="00AB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B2238"/>
    <w:multiLevelType w:val="hybridMultilevel"/>
    <w:tmpl w:val="F5126AD0"/>
    <w:lvl w:ilvl="0" w:tplc="101E8F1C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B8"/>
    <w:rsid w:val="000133E9"/>
    <w:rsid w:val="000212A1"/>
    <w:rsid w:val="00024645"/>
    <w:rsid w:val="00037C3D"/>
    <w:rsid w:val="00051280"/>
    <w:rsid w:val="00082BA9"/>
    <w:rsid w:val="00095FF0"/>
    <w:rsid w:val="000C26E3"/>
    <w:rsid w:val="000D78BA"/>
    <w:rsid w:val="000E5C8C"/>
    <w:rsid w:val="0010088D"/>
    <w:rsid w:val="00107F9F"/>
    <w:rsid w:val="00111818"/>
    <w:rsid w:val="00114F33"/>
    <w:rsid w:val="001259AB"/>
    <w:rsid w:val="00132B2F"/>
    <w:rsid w:val="001347C5"/>
    <w:rsid w:val="00140B5E"/>
    <w:rsid w:val="0015369B"/>
    <w:rsid w:val="00163562"/>
    <w:rsid w:val="0018371E"/>
    <w:rsid w:val="001865DA"/>
    <w:rsid w:val="001934A8"/>
    <w:rsid w:val="00195D63"/>
    <w:rsid w:val="001C207C"/>
    <w:rsid w:val="001C3F46"/>
    <w:rsid w:val="001C4C23"/>
    <w:rsid w:val="001C6AB0"/>
    <w:rsid w:val="001E018B"/>
    <w:rsid w:val="00217C1B"/>
    <w:rsid w:val="00245B23"/>
    <w:rsid w:val="00245B93"/>
    <w:rsid w:val="002544D6"/>
    <w:rsid w:val="00255D73"/>
    <w:rsid w:val="0025612D"/>
    <w:rsid w:val="002625AD"/>
    <w:rsid w:val="00290B25"/>
    <w:rsid w:val="0029726B"/>
    <w:rsid w:val="002B2BE2"/>
    <w:rsid w:val="002C6578"/>
    <w:rsid w:val="002E3A95"/>
    <w:rsid w:val="002F5EF8"/>
    <w:rsid w:val="00305862"/>
    <w:rsid w:val="00323331"/>
    <w:rsid w:val="00340539"/>
    <w:rsid w:val="003449E9"/>
    <w:rsid w:val="00347C18"/>
    <w:rsid w:val="003B240E"/>
    <w:rsid w:val="003B2CD5"/>
    <w:rsid w:val="003B4331"/>
    <w:rsid w:val="003C4749"/>
    <w:rsid w:val="003E4505"/>
    <w:rsid w:val="003E4DB6"/>
    <w:rsid w:val="003F1663"/>
    <w:rsid w:val="003F18DA"/>
    <w:rsid w:val="00411D8A"/>
    <w:rsid w:val="004131B5"/>
    <w:rsid w:val="004249BA"/>
    <w:rsid w:val="00465AE1"/>
    <w:rsid w:val="0047141B"/>
    <w:rsid w:val="004B00BA"/>
    <w:rsid w:val="004C3E70"/>
    <w:rsid w:val="004D17AD"/>
    <w:rsid w:val="004D25B6"/>
    <w:rsid w:val="004D672C"/>
    <w:rsid w:val="0051639B"/>
    <w:rsid w:val="00522DA6"/>
    <w:rsid w:val="005271F8"/>
    <w:rsid w:val="00566DB9"/>
    <w:rsid w:val="005740DB"/>
    <w:rsid w:val="00595C2D"/>
    <w:rsid w:val="00596284"/>
    <w:rsid w:val="005A4786"/>
    <w:rsid w:val="00604B60"/>
    <w:rsid w:val="00612D96"/>
    <w:rsid w:val="00626B90"/>
    <w:rsid w:val="006522FA"/>
    <w:rsid w:val="00664F41"/>
    <w:rsid w:val="00665663"/>
    <w:rsid w:val="0068164E"/>
    <w:rsid w:val="006A15CC"/>
    <w:rsid w:val="006A5FC2"/>
    <w:rsid w:val="006C77C7"/>
    <w:rsid w:val="006F7668"/>
    <w:rsid w:val="0070634A"/>
    <w:rsid w:val="00724F3D"/>
    <w:rsid w:val="007449D1"/>
    <w:rsid w:val="007532EE"/>
    <w:rsid w:val="0075558B"/>
    <w:rsid w:val="00760318"/>
    <w:rsid w:val="007611F2"/>
    <w:rsid w:val="00766DC7"/>
    <w:rsid w:val="00776495"/>
    <w:rsid w:val="007850D2"/>
    <w:rsid w:val="007969BE"/>
    <w:rsid w:val="008165D9"/>
    <w:rsid w:val="008650E4"/>
    <w:rsid w:val="00892C00"/>
    <w:rsid w:val="00893CC8"/>
    <w:rsid w:val="00897FB8"/>
    <w:rsid w:val="008A3607"/>
    <w:rsid w:val="008D646C"/>
    <w:rsid w:val="00901415"/>
    <w:rsid w:val="00913D14"/>
    <w:rsid w:val="00951175"/>
    <w:rsid w:val="00974128"/>
    <w:rsid w:val="00977653"/>
    <w:rsid w:val="00990EBD"/>
    <w:rsid w:val="009A4CD7"/>
    <w:rsid w:val="009C2447"/>
    <w:rsid w:val="009D3943"/>
    <w:rsid w:val="00A05B85"/>
    <w:rsid w:val="00A2588C"/>
    <w:rsid w:val="00A36EF8"/>
    <w:rsid w:val="00A5239C"/>
    <w:rsid w:val="00AB0455"/>
    <w:rsid w:val="00AB27F9"/>
    <w:rsid w:val="00AB64B1"/>
    <w:rsid w:val="00AD2C7D"/>
    <w:rsid w:val="00B12C2D"/>
    <w:rsid w:val="00B150A6"/>
    <w:rsid w:val="00B5764D"/>
    <w:rsid w:val="00B659DD"/>
    <w:rsid w:val="00B70E21"/>
    <w:rsid w:val="00BB111B"/>
    <w:rsid w:val="00BC081A"/>
    <w:rsid w:val="00BF44D3"/>
    <w:rsid w:val="00C4702F"/>
    <w:rsid w:val="00C50BA1"/>
    <w:rsid w:val="00C82804"/>
    <w:rsid w:val="00C90A8D"/>
    <w:rsid w:val="00C94791"/>
    <w:rsid w:val="00CA4B49"/>
    <w:rsid w:val="00CB71D6"/>
    <w:rsid w:val="00CD0736"/>
    <w:rsid w:val="00CD4A03"/>
    <w:rsid w:val="00CD5008"/>
    <w:rsid w:val="00CE34F4"/>
    <w:rsid w:val="00D14A07"/>
    <w:rsid w:val="00D462C7"/>
    <w:rsid w:val="00D47F01"/>
    <w:rsid w:val="00D53ADC"/>
    <w:rsid w:val="00D62BDE"/>
    <w:rsid w:val="00D71D87"/>
    <w:rsid w:val="00D9242A"/>
    <w:rsid w:val="00DA576B"/>
    <w:rsid w:val="00DA7603"/>
    <w:rsid w:val="00DB1016"/>
    <w:rsid w:val="00DB7DEB"/>
    <w:rsid w:val="00DD5295"/>
    <w:rsid w:val="00DF0467"/>
    <w:rsid w:val="00DF1693"/>
    <w:rsid w:val="00E148C5"/>
    <w:rsid w:val="00E403D1"/>
    <w:rsid w:val="00E42065"/>
    <w:rsid w:val="00E57803"/>
    <w:rsid w:val="00E727AB"/>
    <w:rsid w:val="00E7298E"/>
    <w:rsid w:val="00EB1535"/>
    <w:rsid w:val="00EB3B20"/>
    <w:rsid w:val="00EC5540"/>
    <w:rsid w:val="00ED1D20"/>
    <w:rsid w:val="00ED7411"/>
    <w:rsid w:val="00EE56C9"/>
    <w:rsid w:val="00F0590C"/>
    <w:rsid w:val="00F059C4"/>
    <w:rsid w:val="00F25567"/>
    <w:rsid w:val="00F3623E"/>
    <w:rsid w:val="00F97552"/>
    <w:rsid w:val="00FB513E"/>
    <w:rsid w:val="00FE510C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511F0E"/>
  <w15:chartTrackingRefBased/>
  <w15:docId w15:val="{58F9CA69-CFD6-4650-B99C-360B907C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4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4B1"/>
  </w:style>
  <w:style w:type="paragraph" w:styleId="a5">
    <w:name w:val="footer"/>
    <w:basedOn w:val="a"/>
    <w:link w:val="a6"/>
    <w:uiPriority w:val="99"/>
    <w:unhideWhenUsed/>
    <w:rsid w:val="00AB64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4B1"/>
  </w:style>
  <w:style w:type="table" w:styleId="a7">
    <w:name w:val="Table Grid"/>
    <w:basedOn w:val="a1"/>
    <w:uiPriority w:val="39"/>
    <w:rsid w:val="001E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58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DA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44D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776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BAC3-E458-41A9-9951-41261ED7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189</dc:creator>
  <cp:keywords/>
  <dc:description/>
  <cp:lastModifiedBy>SJ006</cp:lastModifiedBy>
  <cp:revision>2</cp:revision>
  <cp:lastPrinted>2021-07-07T11:50:00Z</cp:lastPrinted>
  <dcterms:created xsi:type="dcterms:W3CDTF">2021-07-16T02:37:00Z</dcterms:created>
  <dcterms:modified xsi:type="dcterms:W3CDTF">2021-07-16T02:37:00Z</dcterms:modified>
</cp:coreProperties>
</file>